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6337B9" w:rsidRPr="00DE7A57" w:rsidRDefault="00033C04" w:rsidP="006337B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УСТЬЯНСКОГО МУНИЦИПАЛЬНОГО ОКРУГА</w:t>
      </w:r>
    </w:p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 ОБЛАСТИ</w:t>
      </w:r>
    </w:p>
    <w:p w:rsidR="006337B9" w:rsidRPr="00DE7A57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337B9" w:rsidRPr="00DE7A57" w:rsidRDefault="006337B9" w:rsidP="006337B9">
      <w:pPr>
        <w:jc w:val="center"/>
        <w:rPr>
          <w:sz w:val="27"/>
          <w:szCs w:val="27"/>
        </w:rPr>
      </w:pPr>
    </w:p>
    <w:p w:rsidR="006337B9" w:rsidRDefault="00A94778" w:rsidP="006337B9">
      <w:pPr>
        <w:jc w:val="center"/>
        <w:rPr>
          <w:sz w:val="28"/>
        </w:rPr>
      </w:pPr>
      <w:r w:rsidRPr="00A94778">
        <w:rPr>
          <w:sz w:val="28"/>
        </w:rPr>
        <w:t>от 11</w:t>
      </w:r>
      <w:r w:rsidR="00045DE3" w:rsidRPr="00A94778">
        <w:rPr>
          <w:sz w:val="28"/>
        </w:rPr>
        <w:t xml:space="preserve"> </w:t>
      </w:r>
      <w:r>
        <w:rPr>
          <w:sz w:val="28"/>
        </w:rPr>
        <w:t>апреля</w:t>
      </w:r>
      <w:r w:rsidRPr="00A94778">
        <w:rPr>
          <w:sz w:val="28"/>
        </w:rPr>
        <w:t xml:space="preserve"> 2024</w:t>
      </w:r>
      <w:r w:rsidR="00045DE3" w:rsidRPr="00A94778">
        <w:rPr>
          <w:sz w:val="28"/>
        </w:rPr>
        <w:t xml:space="preserve"> </w:t>
      </w:r>
      <w:r w:rsidR="00BB5D34" w:rsidRPr="00A94778">
        <w:rPr>
          <w:sz w:val="28"/>
        </w:rPr>
        <w:t>года №</w:t>
      </w:r>
      <w:r w:rsidR="00FB5F2B" w:rsidRPr="00A94778">
        <w:rPr>
          <w:sz w:val="28"/>
        </w:rPr>
        <w:t xml:space="preserve"> </w:t>
      </w:r>
      <w:r w:rsidRPr="00A94778">
        <w:rPr>
          <w:sz w:val="28"/>
        </w:rPr>
        <w:t>724</w:t>
      </w:r>
    </w:p>
    <w:p w:rsidR="006337B9" w:rsidRDefault="006337B9" w:rsidP="006337B9">
      <w:pPr>
        <w:jc w:val="center"/>
        <w:rPr>
          <w:sz w:val="22"/>
        </w:rPr>
      </w:pP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6337B9" w:rsidRPr="00D82EEE" w:rsidRDefault="006337B9" w:rsidP="006337B9">
      <w:pPr>
        <w:pStyle w:val="ConsTitle"/>
        <w:widowControl/>
        <w:jc w:val="center"/>
        <w:rPr>
          <w:sz w:val="28"/>
        </w:rPr>
      </w:pPr>
      <w:r w:rsidRPr="00DA1251">
        <w:rPr>
          <w:rFonts w:ascii="Times New Roman" w:hAnsi="Times New Roman" w:cs="Times New Roman"/>
          <w:sz w:val="28"/>
        </w:rPr>
        <w:t>О</w:t>
      </w:r>
      <w:r w:rsidR="008D583A">
        <w:rPr>
          <w:rFonts w:ascii="Times New Roman" w:hAnsi="Times New Roman" w:cs="Times New Roman"/>
          <w:sz w:val="28"/>
        </w:rPr>
        <w:t xml:space="preserve"> внесении изменений в </w:t>
      </w:r>
      <w:r w:rsidR="00F054DA">
        <w:rPr>
          <w:rFonts w:ascii="Times New Roman" w:hAnsi="Times New Roman" w:cs="Times New Roman"/>
          <w:sz w:val="28"/>
        </w:rPr>
        <w:t>краткосрочный</w:t>
      </w:r>
      <w:r w:rsidR="00307B7A">
        <w:rPr>
          <w:rFonts w:ascii="Times New Roman" w:hAnsi="Times New Roman" w:cs="Times New Roman"/>
          <w:sz w:val="28"/>
        </w:rPr>
        <w:t xml:space="preserve"> (до трех лет)</w:t>
      </w:r>
      <w:r w:rsidR="008D583A">
        <w:rPr>
          <w:rFonts w:ascii="Times New Roman" w:hAnsi="Times New Roman" w:cs="Times New Roman"/>
          <w:sz w:val="28"/>
        </w:rPr>
        <w:t xml:space="preserve"> план</w:t>
      </w:r>
      <w:r w:rsidR="00307B7A">
        <w:rPr>
          <w:rFonts w:ascii="Times New Roman" w:hAnsi="Times New Roman" w:cs="Times New Roman"/>
          <w:sz w:val="28"/>
        </w:rPr>
        <w:t xml:space="preserve"> реализации программы капитального ремонта общего имущества в многоквартирных дом</w:t>
      </w:r>
      <w:r w:rsidR="00832216">
        <w:rPr>
          <w:rFonts w:ascii="Times New Roman" w:hAnsi="Times New Roman" w:cs="Times New Roman"/>
          <w:sz w:val="28"/>
        </w:rPr>
        <w:t>ах</w:t>
      </w:r>
      <w:r w:rsidR="00307B7A">
        <w:rPr>
          <w:rFonts w:ascii="Times New Roman" w:hAnsi="Times New Roman" w:cs="Times New Roman"/>
          <w:sz w:val="28"/>
        </w:rPr>
        <w:t>, расположенных на территории Устьян</w:t>
      </w:r>
      <w:r w:rsidR="00033C04">
        <w:rPr>
          <w:rFonts w:ascii="Times New Roman" w:hAnsi="Times New Roman" w:cs="Times New Roman"/>
          <w:sz w:val="28"/>
        </w:rPr>
        <w:t xml:space="preserve">ского муниципального округа </w:t>
      </w:r>
      <w:r w:rsidR="009F3CB3">
        <w:rPr>
          <w:rFonts w:ascii="Times New Roman" w:hAnsi="Times New Roman" w:cs="Times New Roman"/>
          <w:sz w:val="28"/>
        </w:rPr>
        <w:t>2023 – 2025 годы</w:t>
      </w:r>
      <w:r w:rsidR="00307B7A">
        <w:rPr>
          <w:rFonts w:ascii="Times New Roman" w:hAnsi="Times New Roman" w:cs="Times New Roman"/>
          <w:sz w:val="28"/>
        </w:rPr>
        <w:t xml:space="preserve"> </w:t>
      </w:r>
    </w:p>
    <w:p w:rsidR="006337B9" w:rsidRPr="00D82EEE" w:rsidRDefault="006337B9" w:rsidP="006337B9">
      <w:pPr>
        <w:pStyle w:val="21"/>
        <w:rPr>
          <w:sz w:val="28"/>
        </w:rPr>
      </w:pPr>
    </w:p>
    <w:p w:rsidR="006337B9" w:rsidRPr="00324268" w:rsidRDefault="006337B9" w:rsidP="006337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2EEE">
        <w:rPr>
          <w:sz w:val="28"/>
          <w:szCs w:val="28"/>
        </w:rPr>
        <w:t xml:space="preserve">  </w:t>
      </w:r>
      <w:r w:rsidR="000004B6">
        <w:rPr>
          <w:color w:val="000000"/>
          <w:sz w:val="28"/>
          <w:szCs w:val="28"/>
        </w:rPr>
        <w:t>В соответствии с частью 7 статьи 168 Жилищного кодекса РФ, статьей 10 Областного закона от 2 июля 2013 года №701-41-ОЗ «Об организации проведения капитального ремонта общего имущества в многоквартирных домах, расположенных на территории Архангельской области» администрация Устьянского муниципального</w:t>
      </w:r>
      <w:bookmarkStart w:id="0" w:name="_GoBack"/>
      <w:bookmarkEnd w:id="0"/>
      <w:r w:rsidR="000004B6">
        <w:rPr>
          <w:color w:val="000000"/>
          <w:sz w:val="28"/>
          <w:szCs w:val="28"/>
        </w:rPr>
        <w:t xml:space="preserve"> </w:t>
      </w:r>
      <w:r w:rsidR="00033C04">
        <w:rPr>
          <w:color w:val="000000"/>
          <w:sz w:val="28"/>
          <w:szCs w:val="28"/>
        </w:rPr>
        <w:t>округа</w:t>
      </w:r>
      <w:r w:rsidR="000004B6">
        <w:rPr>
          <w:color w:val="000000"/>
          <w:sz w:val="28"/>
          <w:szCs w:val="28"/>
        </w:rPr>
        <w:t xml:space="preserve"> Архангельской области</w:t>
      </w:r>
    </w:p>
    <w:p w:rsidR="006337B9" w:rsidRPr="00842D79" w:rsidRDefault="006337B9" w:rsidP="003934B7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  <w:r w:rsidRPr="00842D79">
        <w:rPr>
          <w:rStyle w:val="a6"/>
          <w:rFonts w:ascii="Times New Roman" w:eastAsia="Calibri" w:hAnsi="Times New Roman"/>
          <w:sz w:val="28"/>
          <w:szCs w:val="28"/>
        </w:rPr>
        <w:t>ПОСТАНОВЛЯЕТ:</w:t>
      </w:r>
    </w:p>
    <w:p w:rsidR="00616623" w:rsidRPr="007A6764" w:rsidRDefault="00616623" w:rsidP="003934B7">
      <w:pPr>
        <w:autoSpaceDE w:val="0"/>
        <w:autoSpaceDN w:val="0"/>
        <w:adjustRightInd w:val="0"/>
        <w:jc w:val="both"/>
        <w:outlineLvl w:val="0"/>
        <w:rPr>
          <w:b/>
          <w:bCs/>
          <w:kern w:val="28"/>
          <w:sz w:val="32"/>
          <w:szCs w:val="32"/>
        </w:rPr>
      </w:pPr>
    </w:p>
    <w:p w:rsidR="00B516AD" w:rsidRDefault="000004B6" w:rsidP="00616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583A">
        <w:rPr>
          <w:sz w:val="28"/>
          <w:szCs w:val="28"/>
        </w:rPr>
        <w:t>Внести изменения в</w:t>
      </w:r>
      <w:r w:rsidR="00F054DA">
        <w:rPr>
          <w:sz w:val="28"/>
          <w:szCs w:val="28"/>
        </w:rPr>
        <w:t xml:space="preserve"> краткосрочный</w:t>
      </w:r>
      <w:r>
        <w:rPr>
          <w:sz w:val="28"/>
          <w:szCs w:val="28"/>
        </w:rPr>
        <w:t xml:space="preserve"> (до трех лет) план реализации программы капитального ремонта общего имущества многоквартирных домов, расположенных на территории Устьянского муниципального </w:t>
      </w:r>
      <w:r w:rsidR="00033C04">
        <w:rPr>
          <w:sz w:val="28"/>
          <w:szCs w:val="28"/>
        </w:rPr>
        <w:t>округа</w:t>
      </w:r>
      <w:r w:rsidR="008D583A">
        <w:rPr>
          <w:sz w:val="28"/>
          <w:szCs w:val="28"/>
        </w:rPr>
        <w:t xml:space="preserve"> на </w:t>
      </w:r>
      <w:r>
        <w:rPr>
          <w:sz w:val="28"/>
          <w:szCs w:val="28"/>
        </w:rPr>
        <w:t>202</w:t>
      </w:r>
      <w:r w:rsidR="0093112C">
        <w:rPr>
          <w:sz w:val="28"/>
          <w:szCs w:val="28"/>
        </w:rPr>
        <w:t>3</w:t>
      </w:r>
      <w:r w:rsidR="00F054DA">
        <w:rPr>
          <w:sz w:val="28"/>
          <w:szCs w:val="28"/>
        </w:rPr>
        <w:t xml:space="preserve"> – 2025 годы, утвержденный постановлением администрации Устьянского муниципального округа № 1597 от 21 июля 2023 года</w:t>
      </w:r>
      <w:r w:rsidR="00854918">
        <w:rPr>
          <w:sz w:val="28"/>
          <w:szCs w:val="28"/>
        </w:rPr>
        <w:t xml:space="preserve"> об утверждении краткосрочного (до трех лет) плана реализации программы капитального ремонта общего имущества многоквартирных домов, расположенных на территории Устьянского муниципального округа на 2023 – 2025 годы, изложив его </w:t>
      </w:r>
      <w:r w:rsidR="00205216">
        <w:rPr>
          <w:sz w:val="28"/>
          <w:szCs w:val="28"/>
        </w:rPr>
        <w:t>согласно приложению к настоящему постановлению.</w:t>
      </w:r>
    </w:p>
    <w:p w:rsidR="000004B6" w:rsidRDefault="000004B6" w:rsidP="00616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после опубликования и подлежит размещению на официальном сайте администрации Устьянского муниципального </w:t>
      </w:r>
      <w:r w:rsidR="00033C0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«Интернет».</w:t>
      </w:r>
    </w:p>
    <w:p w:rsidR="000004B6" w:rsidRPr="00285233" w:rsidRDefault="000004B6" w:rsidP="00616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</w:t>
      </w:r>
      <w:r w:rsidR="00046185">
        <w:rPr>
          <w:sz w:val="28"/>
          <w:szCs w:val="28"/>
        </w:rPr>
        <w:t>по имуществу и инфраструктуре</w:t>
      </w:r>
      <w:r>
        <w:rPr>
          <w:sz w:val="28"/>
          <w:szCs w:val="28"/>
        </w:rPr>
        <w:t>.</w:t>
      </w:r>
    </w:p>
    <w:p w:rsidR="00B516AD" w:rsidRDefault="00B516A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B516AD" w:rsidRDefault="00B516A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046185" w:rsidRDefault="00B516AD" w:rsidP="00BD57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тьянского муниципального </w:t>
      </w:r>
      <w:r w:rsidR="00033C0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</w:t>
      </w:r>
      <w:r w:rsidRPr="00CC5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6167D9">
        <w:rPr>
          <w:sz w:val="28"/>
          <w:szCs w:val="28"/>
        </w:rPr>
        <w:t xml:space="preserve">   С.А. Котлов </w:t>
      </w:r>
    </w:p>
    <w:p w:rsidR="00BD577D" w:rsidRDefault="00BD577D" w:rsidP="00BD57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918" w:rsidRDefault="00854918" w:rsidP="00BD57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918" w:rsidRDefault="00854918" w:rsidP="00BD57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54918" w:rsidSect="00B516A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32EC6"/>
    <w:multiLevelType w:val="multilevel"/>
    <w:tmpl w:val="4AA05DA8"/>
    <w:lvl w:ilvl="0">
      <w:start w:val="1"/>
      <w:numFmt w:val="decimal"/>
      <w:lvlText w:val="%1."/>
      <w:lvlJc w:val="left"/>
      <w:pPr>
        <w:ind w:left="1470" w:hanging="360"/>
      </w:p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6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04B6"/>
    <w:rsid w:val="000011FD"/>
    <w:rsid w:val="00001A96"/>
    <w:rsid w:val="0000677D"/>
    <w:rsid w:val="00007742"/>
    <w:rsid w:val="000102EF"/>
    <w:rsid w:val="00010B13"/>
    <w:rsid w:val="00012A82"/>
    <w:rsid w:val="00016284"/>
    <w:rsid w:val="00017A88"/>
    <w:rsid w:val="00020A0F"/>
    <w:rsid w:val="00022720"/>
    <w:rsid w:val="00023C70"/>
    <w:rsid w:val="000249BA"/>
    <w:rsid w:val="00026C7B"/>
    <w:rsid w:val="0003125E"/>
    <w:rsid w:val="000315B2"/>
    <w:rsid w:val="00031F2E"/>
    <w:rsid w:val="00032F8A"/>
    <w:rsid w:val="00033083"/>
    <w:rsid w:val="00033BAD"/>
    <w:rsid w:val="00033C04"/>
    <w:rsid w:val="0003413B"/>
    <w:rsid w:val="00035513"/>
    <w:rsid w:val="00035DB9"/>
    <w:rsid w:val="00035DC1"/>
    <w:rsid w:val="00036154"/>
    <w:rsid w:val="00041E4D"/>
    <w:rsid w:val="00042558"/>
    <w:rsid w:val="00042C9D"/>
    <w:rsid w:val="00043530"/>
    <w:rsid w:val="000448F7"/>
    <w:rsid w:val="00045DE3"/>
    <w:rsid w:val="00046185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293"/>
    <w:rsid w:val="0007697F"/>
    <w:rsid w:val="0007713A"/>
    <w:rsid w:val="00080904"/>
    <w:rsid w:val="000813C3"/>
    <w:rsid w:val="00082325"/>
    <w:rsid w:val="00082CD2"/>
    <w:rsid w:val="00082F07"/>
    <w:rsid w:val="0008439E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9780C"/>
    <w:rsid w:val="000A06D2"/>
    <w:rsid w:val="000A1AB1"/>
    <w:rsid w:val="000A3A0C"/>
    <w:rsid w:val="000A40E2"/>
    <w:rsid w:val="000A49F1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37A2"/>
    <w:rsid w:val="000C384F"/>
    <w:rsid w:val="000C6662"/>
    <w:rsid w:val="000D5E9C"/>
    <w:rsid w:val="000D76A7"/>
    <w:rsid w:val="000E0746"/>
    <w:rsid w:val="000E1E25"/>
    <w:rsid w:val="000E235B"/>
    <w:rsid w:val="000E3DD7"/>
    <w:rsid w:val="000E41EF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2075B"/>
    <w:rsid w:val="001213D8"/>
    <w:rsid w:val="00122058"/>
    <w:rsid w:val="00122683"/>
    <w:rsid w:val="00123062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3FD3"/>
    <w:rsid w:val="00156A95"/>
    <w:rsid w:val="00157418"/>
    <w:rsid w:val="00157685"/>
    <w:rsid w:val="00157D3C"/>
    <w:rsid w:val="00161A56"/>
    <w:rsid w:val="001624DC"/>
    <w:rsid w:val="00162E10"/>
    <w:rsid w:val="00164198"/>
    <w:rsid w:val="00164865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5A3"/>
    <w:rsid w:val="00193E7C"/>
    <w:rsid w:val="00193EC1"/>
    <w:rsid w:val="00194FFA"/>
    <w:rsid w:val="001958AE"/>
    <w:rsid w:val="00196039"/>
    <w:rsid w:val="00196943"/>
    <w:rsid w:val="00197814"/>
    <w:rsid w:val="001A0615"/>
    <w:rsid w:val="001A1585"/>
    <w:rsid w:val="001A42A3"/>
    <w:rsid w:val="001A43A1"/>
    <w:rsid w:val="001A4E53"/>
    <w:rsid w:val="001A54A2"/>
    <w:rsid w:val="001A758C"/>
    <w:rsid w:val="001A76D3"/>
    <w:rsid w:val="001B2C3E"/>
    <w:rsid w:val="001B3D2D"/>
    <w:rsid w:val="001B5656"/>
    <w:rsid w:val="001C0C94"/>
    <w:rsid w:val="001C1BF9"/>
    <w:rsid w:val="001C29A3"/>
    <w:rsid w:val="001C3920"/>
    <w:rsid w:val="001C4E61"/>
    <w:rsid w:val="001C5D9C"/>
    <w:rsid w:val="001C5F90"/>
    <w:rsid w:val="001C60C2"/>
    <w:rsid w:val="001C669D"/>
    <w:rsid w:val="001C67FA"/>
    <w:rsid w:val="001D0C38"/>
    <w:rsid w:val="001D1910"/>
    <w:rsid w:val="001D1B0E"/>
    <w:rsid w:val="001E2145"/>
    <w:rsid w:val="001E290A"/>
    <w:rsid w:val="001E2C9D"/>
    <w:rsid w:val="001F14D4"/>
    <w:rsid w:val="001F3382"/>
    <w:rsid w:val="001F5E92"/>
    <w:rsid w:val="001F619E"/>
    <w:rsid w:val="001F7D33"/>
    <w:rsid w:val="002022A1"/>
    <w:rsid w:val="00204277"/>
    <w:rsid w:val="002042C9"/>
    <w:rsid w:val="0020448F"/>
    <w:rsid w:val="002047FA"/>
    <w:rsid w:val="00205216"/>
    <w:rsid w:val="00205D16"/>
    <w:rsid w:val="00205EB5"/>
    <w:rsid w:val="00206242"/>
    <w:rsid w:val="00206EFE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5298"/>
    <w:rsid w:val="00225AAF"/>
    <w:rsid w:val="00225BEC"/>
    <w:rsid w:val="00226D86"/>
    <w:rsid w:val="0023092B"/>
    <w:rsid w:val="00231582"/>
    <w:rsid w:val="002333F9"/>
    <w:rsid w:val="00234031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889"/>
    <w:rsid w:val="00251A37"/>
    <w:rsid w:val="002527B3"/>
    <w:rsid w:val="00253CD7"/>
    <w:rsid w:val="002547B2"/>
    <w:rsid w:val="00255200"/>
    <w:rsid w:val="00256508"/>
    <w:rsid w:val="0026095C"/>
    <w:rsid w:val="00261559"/>
    <w:rsid w:val="002619F7"/>
    <w:rsid w:val="00263784"/>
    <w:rsid w:val="00263EFD"/>
    <w:rsid w:val="00265C6A"/>
    <w:rsid w:val="002731B1"/>
    <w:rsid w:val="0027377D"/>
    <w:rsid w:val="00273C06"/>
    <w:rsid w:val="00273EA7"/>
    <w:rsid w:val="00273EB7"/>
    <w:rsid w:val="00274EA6"/>
    <w:rsid w:val="002778B3"/>
    <w:rsid w:val="002805FA"/>
    <w:rsid w:val="0028090C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B664B"/>
    <w:rsid w:val="002C24F2"/>
    <w:rsid w:val="002C485F"/>
    <w:rsid w:val="002C6CE5"/>
    <w:rsid w:val="002C771D"/>
    <w:rsid w:val="002D0444"/>
    <w:rsid w:val="002D4CBC"/>
    <w:rsid w:val="002D62AC"/>
    <w:rsid w:val="002D7A67"/>
    <w:rsid w:val="002E06F2"/>
    <w:rsid w:val="002E159F"/>
    <w:rsid w:val="002E3480"/>
    <w:rsid w:val="002E423D"/>
    <w:rsid w:val="002E6402"/>
    <w:rsid w:val="002E67AD"/>
    <w:rsid w:val="002F2ED4"/>
    <w:rsid w:val="002F44AC"/>
    <w:rsid w:val="002F48CD"/>
    <w:rsid w:val="002F4B41"/>
    <w:rsid w:val="002F66F7"/>
    <w:rsid w:val="003009C9"/>
    <w:rsid w:val="00302F7F"/>
    <w:rsid w:val="00303AC5"/>
    <w:rsid w:val="00303C07"/>
    <w:rsid w:val="003046D4"/>
    <w:rsid w:val="003049C3"/>
    <w:rsid w:val="00305147"/>
    <w:rsid w:val="00305AB6"/>
    <w:rsid w:val="00306555"/>
    <w:rsid w:val="00307B7A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7FE6"/>
    <w:rsid w:val="00340617"/>
    <w:rsid w:val="00340BC2"/>
    <w:rsid w:val="00341059"/>
    <w:rsid w:val="0034185D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5491"/>
    <w:rsid w:val="00366652"/>
    <w:rsid w:val="00366D04"/>
    <w:rsid w:val="00367C0A"/>
    <w:rsid w:val="003722B9"/>
    <w:rsid w:val="00374B10"/>
    <w:rsid w:val="00376839"/>
    <w:rsid w:val="0038079B"/>
    <w:rsid w:val="003811FD"/>
    <w:rsid w:val="00383BB0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24D"/>
    <w:rsid w:val="00396A62"/>
    <w:rsid w:val="00397D14"/>
    <w:rsid w:val="003A00BF"/>
    <w:rsid w:val="003A065F"/>
    <w:rsid w:val="003A3285"/>
    <w:rsid w:val="003A481A"/>
    <w:rsid w:val="003A6F95"/>
    <w:rsid w:val="003B081C"/>
    <w:rsid w:val="003B088C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7217"/>
    <w:rsid w:val="003E04C5"/>
    <w:rsid w:val="003E11ED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595"/>
    <w:rsid w:val="00410E01"/>
    <w:rsid w:val="0041289B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CB2"/>
    <w:rsid w:val="004311B7"/>
    <w:rsid w:val="00437FD9"/>
    <w:rsid w:val="00442737"/>
    <w:rsid w:val="00442D00"/>
    <w:rsid w:val="004431C0"/>
    <w:rsid w:val="00443435"/>
    <w:rsid w:val="00445607"/>
    <w:rsid w:val="00445B40"/>
    <w:rsid w:val="004460D5"/>
    <w:rsid w:val="00446225"/>
    <w:rsid w:val="00450004"/>
    <w:rsid w:val="004509E1"/>
    <w:rsid w:val="00452607"/>
    <w:rsid w:val="00454D19"/>
    <w:rsid w:val="00455C9F"/>
    <w:rsid w:val="00455D9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07E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7A1B"/>
    <w:rsid w:val="004A7E08"/>
    <w:rsid w:val="004B1AAA"/>
    <w:rsid w:val="004B31D4"/>
    <w:rsid w:val="004B3262"/>
    <w:rsid w:val="004B3675"/>
    <w:rsid w:val="004B4E75"/>
    <w:rsid w:val="004B5797"/>
    <w:rsid w:val="004B6F37"/>
    <w:rsid w:val="004C008F"/>
    <w:rsid w:val="004C0145"/>
    <w:rsid w:val="004C055F"/>
    <w:rsid w:val="004C0C29"/>
    <w:rsid w:val="004C243B"/>
    <w:rsid w:val="004C455C"/>
    <w:rsid w:val="004C688F"/>
    <w:rsid w:val="004C6FD3"/>
    <w:rsid w:val="004D0209"/>
    <w:rsid w:val="004D14D8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3423"/>
    <w:rsid w:val="00513ACB"/>
    <w:rsid w:val="005148E0"/>
    <w:rsid w:val="00515937"/>
    <w:rsid w:val="00516A74"/>
    <w:rsid w:val="0051790E"/>
    <w:rsid w:val="005201BC"/>
    <w:rsid w:val="0052029A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2144"/>
    <w:rsid w:val="00543957"/>
    <w:rsid w:val="00546B16"/>
    <w:rsid w:val="00547157"/>
    <w:rsid w:val="005500E0"/>
    <w:rsid w:val="00554C93"/>
    <w:rsid w:val="00554DDE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31D1"/>
    <w:rsid w:val="005877B7"/>
    <w:rsid w:val="00590205"/>
    <w:rsid w:val="00590E45"/>
    <w:rsid w:val="0059157B"/>
    <w:rsid w:val="00591A83"/>
    <w:rsid w:val="00592B33"/>
    <w:rsid w:val="0059312F"/>
    <w:rsid w:val="00594578"/>
    <w:rsid w:val="00594F6D"/>
    <w:rsid w:val="005A01C1"/>
    <w:rsid w:val="005A0B20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A18"/>
    <w:rsid w:val="005F2898"/>
    <w:rsid w:val="005F374C"/>
    <w:rsid w:val="005F41BD"/>
    <w:rsid w:val="005F4A30"/>
    <w:rsid w:val="005F674F"/>
    <w:rsid w:val="005F6872"/>
    <w:rsid w:val="005F717D"/>
    <w:rsid w:val="0060111B"/>
    <w:rsid w:val="00602631"/>
    <w:rsid w:val="00602D23"/>
    <w:rsid w:val="006038B4"/>
    <w:rsid w:val="006045A4"/>
    <w:rsid w:val="00604E35"/>
    <w:rsid w:val="00606F7D"/>
    <w:rsid w:val="00607F4D"/>
    <w:rsid w:val="0061299B"/>
    <w:rsid w:val="00612F60"/>
    <w:rsid w:val="00613AEC"/>
    <w:rsid w:val="00614D6B"/>
    <w:rsid w:val="00616121"/>
    <w:rsid w:val="00616623"/>
    <w:rsid w:val="006167D9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30096"/>
    <w:rsid w:val="006337B9"/>
    <w:rsid w:val="00633A93"/>
    <w:rsid w:val="00634237"/>
    <w:rsid w:val="00634FDB"/>
    <w:rsid w:val="00637194"/>
    <w:rsid w:val="00642939"/>
    <w:rsid w:val="00642AA2"/>
    <w:rsid w:val="00644D8F"/>
    <w:rsid w:val="00647F9A"/>
    <w:rsid w:val="00650D7A"/>
    <w:rsid w:val="00650E8B"/>
    <w:rsid w:val="00651B8D"/>
    <w:rsid w:val="00653C92"/>
    <w:rsid w:val="00653CF4"/>
    <w:rsid w:val="00653D49"/>
    <w:rsid w:val="00656B88"/>
    <w:rsid w:val="00656B97"/>
    <w:rsid w:val="00656C3C"/>
    <w:rsid w:val="00657FC1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8060A"/>
    <w:rsid w:val="00683DD6"/>
    <w:rsid w:val="0068527B"/>
    <w:rsid w:val="006854D9"/>
    <w:rsid w:val="00687F3A"/>
    <w:rsid w:val="006904A3"/>
    <w:rsid w:val="00691172"/>
    <w:rsid w:val="0069121C"/>
    <w:rsid w:val="006939EB"/>
    <w:rsid w:val="00696207"/>
    <w:rsid w:val="006A02B6"/>
    <w:rsid w:val="006A0C7E"/>
    <w:rsid w:val="006A205E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1BC7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E7BD1"/>
    <w:rsid w:val="006F0D32"/>
    <w:rsid w:val="006F0F15"/>
    <w:rsid w:val="006F6306"/>
    <w:rsid w:val="006F7F6A"/>
    <w:rsid w:val="00703388"/>
    <w:rsid w:val="0070633E"/>
    <w:rsid w:val="00707A1B"/>
    <w:rsid w:val="0071178A"/>
    <w:rsid w:val="00711AF5"/>
    <w:rsid w:val="007146BE"/>
    <w:rsid w:val="00714715"/>
    <w:rsid w:val="00714FF9"/>
    <w:rsid w:val="00715830"/>
    <w:rsid w:val="0071605C"/>
    <w:rsid w:val="00717224"/>
    <w:rsid w:val="007177B0"/>
    <w:rsid w:val="00717907"/>
    <w:rsid w:val="0072064D"/>
    <w:rsid w:val="0072132B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829"/>
    <w:rsid w:val="007527E5"/>
    <w:rsid w:val="00752890"/>
    <w:rsid w:val="00752E01"/>
    <w:rsid w:val="00756E07"/>
    <w:rsid w:val="00756E0A"/>
    <w:rsid w:val="00756E29"/>
    <w:rsid w:val="00757A35"/>
    <w:rsid w:val="00762FC6"/>
    <w:rsid w:val="00767179"/>
    <w:rsid w:val="007675B9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4CC0"/>
    <w:rsid w:val="0078602F"/>
    <w:rsid w:val="00787CE9"/>
    <w:rsid w:val="007919A0"/>
    <w:rsid w:val="007945A4"/>
    <w:rsid w:val="00796BBB"/>
    <w:rsid w:val="007A0297"/>
    <w:rsid w:val="007A13B9"/>
    <w:rsid w:val="007A3347"/>
    <w:rsid w:val="007A4E02"/>
    <w:rsid w:val="007A6764"/>
    <w:rsid w:val="007A737E"/>
    <w:rsid w:val="007A74A0"/>
    <w:rsid w:val="007B0022"/>
    <w:rsid w:val="007B1391"/>
    <w:rsid w:val="007B2A51"/>
    <w:rsid w:val="007B3C4F"/>
    <w:rsid w:val="007B5F5B"/>
    <w:rsid w:val="007B7028"/>
    <w:rsid w:val="007C0294"/>
    <w:rsid w:val="007C56A9"/>
    <w:rsid w:val="007C61A6"/>
    <w:rsid w:val="007D0742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904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2216"/>
    <w:rsid w:val="0083510C"/>
    <w:rsid w:val="00837171"/>
    <w:rsid w:val="00837A91"/>
    <w:rsid w:val="00840480"/>
    <w:rsid w:val="008426FD"/>
    <w:rsid w:val="00842D79"/>
    <w:rsid w:val="00844350"/>
    <w:rsid w:val="0084435F"/>
    <w:rsid w:val="00844A2C"/>
    <w:rsid w:val="00845315"/>
    <w:rsid w:val="008464AA"/>
    <w:rsid w:val="00847989"/>
    <w:rsid w:val="008505C6"/>
    <w:rsid w:val="00852768"/>
    <w:rsid w:val="0085368F"/>
    <w:rsid w:val="00853B47"/>
    <w:rsid w:val="00854918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461F"/>
    <w:rsid w:val="0087514E"/>
    <w:rsid w:val="0088203D"/>
    <w:rsid w:val="00882DB7"/>
    <w:rsid w:val="00890A6D"/>
    <w:rsid w:val="00890C0B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A60DB"/>
    <w:rsid w:val="008B0165"/>
    <w:rsid w:val="008B1E70"/>
    <w:rsid w:val="008B2DF5"/>
    <w:rsid w:val="008B36B0"/>
    <w:rsid w:val="008B793D"/>
    <w:rsid w:val="008C10BB"/>
    <w:rsid w:val="008C22CC"/>
    <w:rsid w:val="008C251F"/>
    <w:rsid w:val="008C4092"/>
    <w:rsid w:val="008C4337"/>
    <w:rsid w:val="008D061E"/>
    <w:rsid w:val="008D3E77"/>
    <w:rsid w:val="008D47AD"/>
    <w:rsid w:val="008D583A"/>
    <w:rsid w:val="008D5E90"/>
    <w:rsid w:val="008D6F0F"/>
    <w:rsid w:val="008E1E25"/>
    <w:rsid w:val="008E3D07"/>
    <w:rsid w:val="008F42BA"/>
    <w:rsid w:val="008F58CE"/>
    <w:rsid w:val="008F598D"/>
    <w:rsid w:val="009007F9"/>
    <w:rsid w:val="00900E2C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112C"/>
    <w:rsid w:val="0093758C"/>
    <w:rsid w:val="00941454"/>
    <w:rsid w:val="00942AF6"/>
    <w:rsid w:val="00942EA1"/>
    <w:rsid w:val="0094337A"/>
    <w:rsid w:val="00943BC1"/>
    <w:rsid w:val="00945356"/>
    <w:rsid w:val="00945AAF"/>
    <w:rsid w:val="00946B19"/>
    <w:rsid w:val="009511C1"/>
    <w:rsid w:val="0095121F"/>
    <w:rsid w:val="00953951"/>
    <w:rsid w:val="00954A97"/>
    <w:rsid w:val="009562E7"/>
    <w:rsid w:val="00956740"/>
    <w:rsid w:val="00956F38"/>
    <w:rsid w:val="009608AC"/>
    <w:rsid w:val="00962646"/>
    <w:rsid w:val="00962E90"/>
    <w:rsid w:val="009634D6"/>
    <w:rsid w:val="009636DD"/>
    <w:rsid w:val="00964537"/>
    <w:rsid w:val="00967EF3"/>
    <w:rsid w:val="009704B4"/>
    <w:rsid w:val="009712DD"/>
    <w:rsid w:val="00972BEA"/>
    <w:rsid w:val="00973230"/>
    <w:rsid w:val="00974753"/>
    <w:rsid w:val="00974FDF"/>
    <w:rsid w:val="00976093"/>
    <w:rsid w:val="009819A9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0E77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E0EE4"/>
    <w:rsid w:val="009E1BF8"/>
    <w:rsid w:val="009E43DF"/>
    <w:rsid w:val="009E5375"/>
    <w:rsid w:val="009E70FD"/>
    <w:rsid w:val="009F0640"/>
    <w:rsid w:val="009F3735"/>
    <w:rsid w:val="009F3CB3"/>
    <w:rsid w:val="009F4BF4"/>
    <w:rsid w:val="009F4C60"/>
    <w:rsid w:val="009F663D"/>
    <w:rsid w:val="009F759C"/>
    <w:rsid w:val="009F7D2D"/>
    <w:rsid w:val="00A00232"/>
    <w:rsid w:val="00A00416"/>
    <w:rsid w:val="00A008A1"/>
    <w:rsid w:val="00A030B0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8EB"/>
    <w:rsid w:val="00A30EE7"/>
    <w:rsid w:val="00A316B5"/>
    <w:rsid w:val="00A3451E"/>
    <w:rsid w:val="00A34EB1"/>
    <w:rsid w:val="00A356C7"/>
    <w:rsid w:val="00A356DC"/>
    <w:rsid w:val="00A40668"/>
    <w:rsid w:val="00A417B2"/>
    <w:rsid w:val="00A43F37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CA5"/>
    <w:rsid w:val="00A64E75"/>
    <w:rsid w:val="00A64EEA"/>
    <w:rsid w:val="00A65092"/>
    <w:rsid w:val="00A6597E"/>
    <w:rsid w:val="00A706CB"/>
    <w:rsid w:val="00A7074B"/>
    <w:rsid w:val="00A71B1B"/>
    <w:rsid w:val="00A72D51"/>
    <w:rsid w:val="00A73B7A"/>
    <w:rsid w:val="00A803FC"/>
    <w:rsid w:val="00A8354E"/>
    <w:rsid w:val="00A84D42"/>
    <w:rsid w:val="00A857F1"/>
    <w:rsid w:val="00A85831"/>
    <w:rsid w:val="00A859E3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778"/>
    <w:rsid w:val="00A94B0A"/>
    <w:rsid w:val="00A94E3A"/>
    <w:rsid w:val="00AA012A"/>
    <w:rsid w:val="00AA0261"/>
    <w:rsid w:val="00AA10D9"/>
    <w:rsid w:val="00AA1476"/>
    <w:rsid w:val="00AA3CD0"/>
    <w:rsid w:val="00AA4B26"/>
    <w:rsid w:val="00AA4D97"/>
    <w:rsid w:val="00AA5EF3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21FF"/>
    <w:rsid w:val="00AC2DFA"/>
    <w:rsid w:val="00AC4011"/>
    <w:rsid w:val="00AC44F6"/>
    <w:rsid w:val="00AC70BD"/>
    <w:rsid w:val="00AD0CEC"/>
    <w:rsid w:val="00AD260A"/>
    <w:rsid w:val="00AD4BCB"/>
    <w:rsid w:val="00AD537D"/>
    <w:rsid w:val="00AD5C20"/>
    <w:rsid w:val="00AD65B2"/>
    <w:rsid w:val="00AE0DD4"/>
    <w:rsid w:val="00AE1602"/>
    <w:rsid w:val="00AE1958"/>
    <w:rsid w:val="00AE2C8D"/>
    <w:rsid w:val="00AE4078"/>
    <w:rsid w:val="00AE53B5"/>
    <w:rsid w:val="00AF006A"/>
    <w:rsid w:val="00AF1027"/>
    <w:rsid w:val="00AF3E8E"/>
    <w:rsid w:val="00AF41E0"/>
    <w:rsid w:val="00AF41F2"/>
    <w:rsid w:val="00AF4470"/>
    <w:rsid w:val="00AF48DC"/>
    <w:rsid w:val="00AF519B"/>
    <w:rsid w:val="00AF5CE3"/>
    <w:rsid w:val="00AF601A"/>
    <w:rsid w:val="00AF6134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5BDD"/>
    <w:rsid w:val="00B06078"/>
    <w:rsid w:val="00B06E6B"/>
    <w:rsid w:val="00B07E71"/>
    <w:rsid w:val="00B107E6"/>
    <w:rsid w:val="00B10F96"/>
    <w:rsid w:val="00B11C8E"/>
    <w:rsid w:val="00B12D01"/>
    <w:rsid w:val="00B14192"/>
    <w:rsid w:val="00B1541C"/>
    <w:rsid w:val="00B15C96"/>
    <w:rsid w:val="00B202B6"/>
    <w:rsid w:val="00B225CB"/>
    <w:rsid w:val="00B233EA"/>
    <w:rsid w:val="00B23732"/>
    <w:rsid w:val="00B24F75"/>
    <w:rsid w:val="00B25A28"/>
    <w:rsid w:val="00B262C8"/>
    <w:rsid w:val="00B2641F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35D4"/>
    <w:rsid w:val="00B44972"/>
    <w:rsid w:val="00B474D9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76E"/>
    <w:rsid w:val="00B72F0D"/>
    <w:rsid w:val="00B735A9"/>
    <w:rsid w:val="00B747B7"/>
    <w:rsid w:val="00B74AF1"/>
    <w:rsid w:val="00B75087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1D4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3C35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5D34"/>
    <w:rsid w:val="00BB6E07"/>
    <w:rsid w:val="00BB7088"/>
    <w:rsid w:val="00BB71A8"/>
    <w:rsid w:val="00BB7213"/>
    <w:rsid w:val="00BC1ABB"/>
    <w:rsid w:val="00BC27E9"/>
    <w:rsid w:val="00BC642E"/>
    <w:rsid w:val="00BC656E"/>
    <w:rsid w:val="00BD22B9"/>
    <w:rsid w:val="00BD4887"/>
    <w:rsid w:val="00BD577D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32C0"/>
    <w:rsid w:val="00C04EF5"/>
    <w:rsid w:val="00C05BDC"/>
    <w:rsid w:val="00C05DFD"/>
    <w:rsid w:val="00C0683D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3515"/>
    <w:rsid w:val="00C74D22"/>
    <w:rsid w:val="00C756F9"/>
    <w:rsid w:val="00C75A0F"/>
    <w:rsid w:val="00C76171"/>
    <w:rsid w:val="00C77117"/>
    <w:rsid w:val="00C773C9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7397"/>
    <w:rsid w:val="00CA19D7"/>
    <w:rsid w:val="00CA31C3"/>
    <w:rsid w:val="00CA3A74"/>
    <w:rsid w:val="00CA5F5A"/>
    <w:rsid w:val="00CA7A0D"/>
    <w:rsid w:val="00CB1061"/>
    <w:rsid w:val="00CB2218"/>
    <w:rsid w:val="00CB2248"/>
    <w:rsid w:val="00CB4CBB"/>
    <w:rsid w:val="00CB5187"/>
    <w:rsid w:val="00CB52C5"/>
    <w:rsid w:val="00CB6E4C"/>
    <w:rsid w:val="00CB73E0"/>
    <w:rsid w:val="00CC01BD"/>
    <w:rsid w:val="00CC0BED"/>
    <w:rsid w:val="00CC19E3"/>
    <w:rsid w:val="00CC3AB4"/>
    <w:rsid w:val="00CC514E"/>
    <w:rsid w:val="00CD11C7"/>
    <w:rsid w:val="00CD15D0"/>
    <w:rsid w:val="00CD1A8C"/>
    <w:rsid w:val="00CD2B63"/>
    <w:rsid w:val="00CD350E"/>
    <w:rsid w:val="00CD5F0F"/>
    <w:rsid w:val="00CD76D2"/>
    <w:rsid w:val="00CE2769"/>
    <w:rsid w:val="00CE7A3E"/>
    <w:rsid w:val="00CF1243"/>
    <w:rsid w:val="00CF1FF8"/>
    <w:rsid w:val="00CF2268"/>
    <w:rsid w:val="00CF3877"/>
    <w:rsid w:val="00CF4CA2"/>
    <w:rsid w:val="00CF5186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6027"/>
    <w:rsid w:val="00D164AF"/>
    <w:rsid w:val="00D16EF4"/>
    <w:rsid w:val="00D200FC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61BFE"/>
    <w:rsid w:val="00D61F99"/>
    <w:rsid w:val="00D63463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1FD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4B3E"/>
    <w:rsid w:val="00E14BEF"/>
    <w:rsid w:val="00E15592"/>
    <w:rsid w:val="00E16050"/>
    <w:rsid w:val="00E16A77"/>
    <w:rsid w:val="00E204F4"/>
    <w:rsid w:val="00E20964"/>
    <w:rsid w:val="00E21CFE"/>
    <w:rsid w:val="00E22887"/>
    <w:rsid w:val="00E232A3"/>
    <w:rsid w:val="00E256C9"/>
    <w:rsid w:val="00E260C7"/>
    <w:rsid w:val="00E27232"/>
    <w:rsid w:val="00E301BF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6827"/>
    <w:rsid w:val="00E91D0A"/>
    <w:rsid w:val="00E938D3"/>
    <w:rsid w:val="00E93ADA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1D6"/>
    <w:rsid w:val="00ED0472"/>
    <w:rsid w:val="00ED0C27"/>
    <w:rsid w:val="00ED24B3"/>
    <w:rsid w:val="00ED2718"/>
    <w:rsid w:val="00ED4BC7"/>
    <w:rsid w:val="00ED53D5"/>
    <w:rsid w:val="00ED6905"/>
    <w:rsid w:val="00EE25CC"/>
    <w:rsid w:val="00EE6609"/>
    <w:rsid w:val="00EF0CF1"/>
    <w:rsid w:val="00EF5124"/>
    <w:rsid w:val="00EF5C35"/>
    <w:rsid w:val="00F00002"/>
    <w:rsid w:val="00F0047B"/>
    <w:rsid w:val="00F027F9"/>
    <w:rsid w:val="00F030B1"/>
    <w:rsid w:val="00F03963"/>
    <w:rsid w:val="00F03F9A"/>
    <w:rsid w:val="00F03FF3"/>
    <w:rsid w:val="00F054DA"/>
    <w:rsid w:val="00F05C6F"/>
    <w:rsid w:val="00F07D9E"/>
    <w:rsid w:val="00F105A0"/>
    <w:rsid w:val="00F10C89"/>
    <w:rsid w:val="00F12A39"/>
    <w:rsid w:val="00F131E8"/>
    <w:rsid w:val="00F141DD"/>
    <w:rsid w:val="00F17A21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74CED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2E4C"/>
    <w:rsid w:val="00FB33FF"/>
    <w:rsid w:val="00FB34AE"/>
    <w:rsid w:val="00FB4F45"/>
    <w:rsid w:val="00FB5AD9"/>
    <w:rsid w:val="00FB5F2B"/>
    <w:rsid w:val="00FB67B2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2B5D4-C031-43FB-914B-2E2BBACD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SPecialiST</cp:lastModifiedBy>
  <cp:revision>4</cp:revision>
  <cp:lastPrinted>2024-04-12T06:18:00Z</cp:lastPrinted>
  <dcterms:created xsi:type="dcterms:W3CDTF">2024-04-09T06:42:00Z</dcterms:created>
  <dcterms:modified xsi:type="dcterms:W3CDTF">2024-04-12T06:19:00Z</dcterms:modified>
</cp:coreProperties>
</file>